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80"/>
        <w:tblW w:w="1111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790"/>
        <w:gridCol w:w="6073"/>
        <w:gridCol w:w="2250"/>
      </w:tblGrid>
      <w:tr w:rsidR="00D73259" w:rsidTr="00AE62E3">
        <w:trPr>
          <w:trHeight w:val="1260"/>
        </w:trPr>
        <w:tc>
          <w:tcPr>
            <w:tcW w:w="2790" w:type="dxa"/>
            <w:vAlign w:val="bottom"/>
          </w:tcPr>
          <w:p w:rsidR="00D73259" w:rsidRDefault="00D73259" w:rsidP="00AE62E3">
            <w:pPr>
              <w:spacing w:after="80"/>
            </w:pPr>
            <w:r>
              <w:rPr>
                <w:noProof/>
              </w:rPr>
              <w:drawing>
                <wp:inline distT="0" distB="0" distL="0" distR="0" wp14:anchorId="72C74F8C" wp14:editId="6343909D">
                  <wp:extent cx="1354347" cy="50775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HA-black-High-Resolut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31" cy="52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vAlign w:val="bottom"/>
          </w:tcPr>
          <w:p w:rsidR="00D73259" w:rsidRPr="00032D57" w:rsidRDefault="00032D57" w:rsidP="00AE62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8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regon State Hospital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032D57">
              <w:rPr>
                <w:rFonts w:ascii="Arial" w:hAnsi="Arial" w:cs="Arial"/>
                <w:sz w:val="32"/>
                <w:szCs w:val="32"/>
              </w:rPr>
              <w:t xml:space="preserve">Adult Visitor </w:t>
            </w:r>
            <w:r w:rsidR="00D73259" w:rsidRPr="00032D57">
              <w:rPr>
                <w:rFonts w:ascii="Arial" w:hAnsi="Arial" w:cs="Arial"/>
                <w:sz w:val="32"/>
                <w:szCs w:val="32"/>
              </w:rPr>
              <w:t>Application</w:t>
            </w:r>
          </w:p>
        </w:tc>
        <w:tc>
          <w:tcPr>
            <w:tcW w:w="2250" w:type="dxa"/>
            <w:vAlign w:val="bottom"/>
          </w:tcPr>
          <w:p w:rsidR="00D73259" w:rsidRDefault="00D73259" w:rsidP="00AE62E3">
            <w:pPr>
              <w:spacing w:after="80"/>
              <w:jc w:val="right"/>
            </w:pPr>
            <w:r>
              <w:rPr>
                <w:noProof/>
              </w:rPr>
              <w:drawing>
                <wp:inline distT="0" distB="0" distL="0" distR="0" wp14:anchorId="320FC076" wp14:editId="21573826">
                  <wp:extent cx="1007146" cy="817871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SH logo-Black-Hig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43" cy="8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Y="13613"/>
        <w:tblW w:w="111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27"/>
        <w:gridCol w:w="1350"/>
        <w:gridCol w:w="270"/>
        <w:gridCol w:w="3870"/>
        <w:gridCol w:w="232"/>
        <w:gridCol w:w="488"/>
        <w:gridCol w:w="720"/>
        <w:gridCol w:w="450"/>
        <w:gridCol w:w="900"/>
        <w:gridCol w:w="2250"/>
        <w:gridCol w:w="232"/>
      </w:tblGrid>
      <w:tr w:rsidR="008F7829" w:rsidRPr="008741CD" w:rsidTr="00DA2845">
        <w:trPr>
          <w:trHeight w:val="357"/>
        </w:trPr>
        <w:tc>
          <w:tcPr>
            <w:tcW w:w="427" w:type="dxa"/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0762" w:type="dxa"/>
            <w:gridSpan w:val="10"/>
            <w:vAlign w:val="bottom"/>
          </w:tcPr>
          <w:p w:rsidR="008F7829" w:rsidRPr="005571EC" w:rsidRDefault="008F7829" w:rsidP="00DA284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5571EC">
              <w:rPr>
                <w:rFonts w:ascii="Arial" w:hAnsi="Arial" w:cs="Arial"/>
                <w:b/>
                <w:szCs w:val="24"/>
              </w:rPr>
              <w:t>For official use only</w:t>
            </w:r>
          </w:p>
        </w:tc>
      </w:tr>
      <w:tr w:rsidR="008F7829" w:rsidRPr="008741CD" w:rsidTr="00DA2845">
        <w:trPr>
          <w:trHeight w:val="312"/>
        </w:trPr>
        <w:tc>
          <w:tcPr>
            <w:tcW w:w="427" w:type="dxa"/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vAlign w:val="bottom"/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Received by:</w:t>
            </w:r>
          </w:p>
        </w:tc>
        <w:tc>
          <w:tcPr>
            <w:tcW w:w="4372" w:type="dxa"/>
            <w:gridSpan w:val="3"/>
            <w:tcBorders>
              <w:top w:val="nil"/>
              <w:bottom w:val="single" w:sz="4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208" w:type="dxa"/>
            <w:gridSpan w:val="2"/>
            <w:vAlign w:val="bottom"/>
          </w:tcPr>
          <w:p w:rsidR="008F7829" w:rsidRPr="008741CD" w:rsidRDefault="008F7829" w:rsidP="00DA2845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482" w:type="dxa"/>
            <w:gridSpan w:val="2"/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8F7829" w:rsidRPr="008741CD" w:rsidTr="00AE62E3">
        <w:trPr>
          <w:trHeight w:val="346"/>
        </w:trPr>
        <w:tc>
          <w:tcPr>
            <w:tcW w:w="427" w:type="dxa"/>
            <w:tcBorders>
              <w:bottom w:val="nil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vAlign w:val="bottom"/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LEDS operator: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bottom"/>
          </w:tcPr>
          <w:p w:rsidR="008F7829" w:rsidRPr="008741CD" w:rsidRDefault="008F7829" w:rsidP="00DA2845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:rsidR="008F7829" w:rsidRPr="008741CD" w:rsidRDefault="008F7829" w:rsidP="00DA2845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Result: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32" w:type="dxa"/>
            <w:tcBorders>
              <w:bottom w:val="nil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8F7829" w:rsidRPr="008741CD" w:rsidTr="00DA2845">
        <w:trPr>
          <w:trHeight w:hRule="exact" w:val="187"/>
        </w:trPr>
        <w:tc>
          <w:tcPr>
            <w:tcW w:w="427" w:type="dxa"/>
            <w:tcBorders>
              <w:top w:val="nil"/>
              <w:bottom w:val="single" w:sz="18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gridSpan w:val="3"/>
            <w:tcBorders>
              <w:top w:val="nil"/>
              <w:bottom w:val="single" w:sz="18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272" w:type="dxa"/>
            <w:gridSpan w:val="7"/>
            <w:tcBorders>
              <w:top w:val="nil"/>
              <w:bottom w:val="single" w:sz="18" w:space="0" w:color="auto"/>
            </w:tcBorders>
          </w:tcPr>
          <w:p w:rsidR="008F7829" w:rsidRPr="008741CD" w:rsidRDefault="008F7829" w:rsidP="00DA2845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862"/>
        <w:tblW w:w="111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5"/>
        <w:gridCol w:w="360"/>
        <w:gridCol w:w="113"/>
        <w:gridCol w:w="65"/>
        <w:gridCol w:w="696"/>
        <w:gridCol w:w="90"/>
        <w:gridCol w:w="90"/>
        <w:gridCol w:w="89"/>
        <w:gridCol w:w="188"/>
        <w:gridCol w:w="532"/>
        <w:gridCol w:w="29"/>
        <w:gridCol w:w="1541"/>
        <w:gridCol w:w="141"/>
        <w:gridCol w:w="90"/>
        <w:gridCol w:w="89"/>
        <w:gridCol w:w="95"/>
        <w:gridCol w:w="137"/>
        <w:gridCol w:w="127"/>
        <w:gridCol w:w="181"/>
        <w:gridCol w:w="450"/>
        <w:gridCol w:w="270"/>
        <w:gridCol w:w="180"/>
        <w:gridCol w:w="426"/>
        <w:gridCol w:w="24"/>
        <w:gridCol w:w="289"/>
        <w:gridCol w:w="161"/>
        <w:gridCol w:w="559"/>
        <w:gridCol w:w="181"/>
        <w:gridCol w:w="250"/>
        <w:gridCol w:w="469"/>
        <w:gridCol w:w="25"/>
        <w:gridCol w:w="110"/>
        <w:gridCol w:w="476"/>
        <w:gridCol w:w="109"/>
        <w:gridCol w:w="251"/>
        <w:gridCol w:w="134"/>
        <w:gridCol w:w="111"/>
        <w:gridCol w:w="269"/>
        <w:gridCol w:w="163"/>
        <w:gridCol w:w="426"/>
        <w:gridCol w:w="878"/>
        <w:gridCol w:w="120"/>
      </w:tblGrid>
      <w:tr w:rsidR="00AE62E3" w:rsidRPr="00687619" w:rsidTr="00AE62E3">
        <w:trPr>
          <w:trHeight w:val="2070"/>
        </w:trPr>
        <w:tc>
          <w:tcPr>
            <w:tcW w:w="111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2E3125" w:rsidRDefault="00AE62E3" w:rsidP="00AE62E3">
            <w:pPr>
              <w:spacing w:after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2E31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Instructions: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Fill out this application </w:t>
            </w:r>
            <w:r w:rsidRPr="002E3125">
              <w:rPr>
                <w:rFonts w:ascii="Arial" w:hAnsi="Arial" w:cs="Arial"/>
                <w:spacing w:val="-4"/>
                <w:sz w:val="20"/>
                <w:szCs w:val="20"/>
              </w:rPr>
              <w:t xml:space="preserve">with your personal information. Information must be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complete and </w:t>
            </w:r>
            <w:r w:rsidRPr="002E3125">
              <w:rPr>
                <w:rFonts w:ascii="Arial" w:hAnsi="Arial" w:cs="Arial"/>
                <w:spacing w:val="-4"/>
                <w:sz w:val="20"/>
                <w:szCs w:val="20"/>
              </w:rPr>
              <w:t>legible.</w:t>
            </w:r>
          </w:p>
          <w:p w:rsidR="00AE62E3" w:rsidRPr="00D13A5A" w:rsidRDefault="00AE62E3" w:rsidP="00AE62E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A5A">
              <w:rPr>
                <w:rFonts w:ascii="Arial" w:hAnsi="Arial" w:cs="Arial"/>
                <w:sz w:val="20"/>
                <w:szCs w:val="20"/>
              </w:rPr>
              <w:t xml:space="preserve">Type answers, then </w:t>
            </w:r>
            <w:r>
              <w:rPr>
                <w:rFonts w:ascii="Arial" w:hAnsi="Arial" w:cs="Arial"/>
                <w:sz w:val="20"/>
                <w:szCs w:val="20"/>
              </w:rPr>
              <w:t>print out form; or</w:t>
            </w:r>
          </w:p>
          <w:p w:rsidR="00AE62E3" w:rsidRDefault="00AE62E3" w:rsidP="00AE62E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 </w:t>
            </w:r>
            <w:r w:rsidRPr="00D13A5A">
              <w:rPr>
                <w:rFonts w:ascii="Arial" w:hAnsi="Arial" w:cs="Arial"/>
                <w:sz w:val="20"/>
                <w:szCs w:val="20"/>
              </w:rPr>
              <w:t>write your answers in print (</w:t>
            </w:r>
            <w:r w:rsidRPr="00D13A5A">
              <w:rPr>
                <w:rFonts w:ascii="Arial" w:hAnsi="Arial" w:cs="Arial"/>
                <w:i/>
                <w:sz w:val="20"/>
                <w:szCs w:val="20"/>
              </w:rPr>
              <w:t>no cursive</w:t>
            </w:r>
            <w:r w:rsidRPr="00D13A5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62E3" w:rsidRPr="00DA2845" w:rsidRDefault="00AE62E3" w:rsidP="00AE62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2845">
              <w:rPr>
                <w:rFonts w:ascii="Arial" w:hAnsi="Arial" w:cs="Arial"/>
                <w:sz w:val="20"/>
                <w:szCs w:val="20"/>
              </w:rPr>
              <w:t>Remember to sign this form. Your signature is required for OSH to process your application.</w:t>
            </w:r>
          </w:p>
          <w:p w:rsidR="00AE62E3" w:rsidRDefault="00AE62E3" w:rsidP="00AE62E3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  <w:u w:val="single"/>
              </w:rPr>
              <w:t>Return application by any of the following methods:</w:t>
            </w:r>
          </w:p>
          <w:p w:rsidR="00AE62E3" w:rsidRPr="00483A07" w:rsidRDefault="00AE62E3" w:rsidP="00AE62E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 xml:space="preserve">1. Return to a staff member at the main lobby window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ampus</w:t>
            </w:r>
            <w:r w:rsidRPr="00483A07">
              <w:rPr>
                <w:rFonts w:ascii="Arial" w:hAnsi="Arial" w:cs="Arial"/>
                <w:b/>
                <w:sz w:val="20"/>
                <w:szCs w:val="20"/>
              </w:rPr>
              <w:t xml:space="preserve"> you are visiting.</w:t>
            </w:r>
          </w:p>
          <w:p w:rsidR="00AE62E3" w:rsidRPr="00483A07" w:rsidRDefault="00AE62E3" w:rsidP="00AE62E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>2. Return by mail to the appropriate address:</w:t>
            </w:r>
          </w:p>
        </w:tc>
      </w:tr>
      <w:tr w:rsidR="00AE62E3" w:rsidRPr="00687619" w:rsidTr="00AE62E3">
        <w:trPr>
          <w:trHeight w:val="1155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E62E3" w:rsidRPr="00687619" w:rsidRDefault="00AE62E3" w:rsidP="00AE62E3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483A07" w:rsidRDefault="00AE62E3" w:rsidP="00AE62E3">
            <w:pPr>
              <w:spacing w:after="0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8741CD">
              <w:rPr>
                <w:rFonts w:ascii="Arial" w:hAnsi="Arial" w:cs="Arial"/>
                <w:sz w:val="20"/>
                <w:szCs w:val="20"/>
                <w:u w:val="single"/>
              </w:rPr>
              <w:t>For Salem Patients:</w:t>
            </w:r>
            <w:r w:rsidRPr="00483A0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regon State Hospital, </w:t>
            </w:r>
            <w:r w:rsidRPr="00483A07">
              <w:rPr>
                <w:rFonts w:ascii="Arial" w:hAnsi="Arial" w:cs="Arial"/>
                <w:sz w:val="20"/>
                <w:szCs w:val="20"/>
              </w:rPr>
              <w:t>Salem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CEPTION</w:t>
            </w:r>
            <w:r w:rsidRPr="00483A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 xml:space="preserve">2600 Center Street NE 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Sal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83A07">
              <w:rPr>
                <w:rFonts w:ascii="Arial" w:hAnsi="Arial" w:cs="Arial"/>
                <w:sz w:val="20"/>
                <w:szCs w:val="20"/>
              </w:rPr>
              <w:t xml:space="preserve"> Oregon 97301</w:t>
            </w:r>
          </w:p>
        </w:tc>
        <w:tc>
          <w:tcPr>
            <w:tcW w:w="695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483A07" w:rsidRDefault="00AE62E3" w:rsidP="00AE62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741CD">
              <w:rPr>
                <w:rFonts w:ascii="Arial" w:hAnsi="Arial" w:cs="Arial"/>
                <w:sz w:val="20"/>
                <w:szCs w:val="20"/>
                <w:u w:val="single"/>
              </w:rPr>
              <w:t>For Junction City Patients:</w:t>
            </w:r>
            <w:r w:rsidRPr="00483A0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regon State Hospital, </w:t>
            </w:r>
            <w:r w:rsidRPr="00483A07">
              <w:rPr>
                <w:rFonts w:ascii="Arial" w:hAnsi="Arial" w:cs="Arial"/>
                <w:sz w:val="20"/>
                <w:szCs w:val="20"/>
              </w:rPr>
              <w:t>Junction City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RECEPTION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29398 Recovery Way</w:t>
            </w:r>
            <w:r w:rsidRPr="00483A07">
              <w:rPr>
                <w:rFonts w:ascii="Arial" w:hAnsi="Arial" w:cs="Arial"/>
                <w:sz w:val="20"/>
                <w:szCs w:val="20"/>
              </w:rPr>
              <w:br/>
              <w:t>Junction City, Oregon 97448</w:t>
            </w:r>
          </w:p>
        </w:tc>
      </w:tr>
      <w:tr w:rsidR="00AE62E3" w:rsidRPr="00687619" w:rsidTr="00AE62E3">
        <w:trPr>
          <w:trHeight w:val="267"/>
        </w:trPr>
        <w:tc>
          <w:tcPr>
            <w:tcW w:w="39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483A07" w:rsidRDefault="00AE62E3" w:rsidP="00AE62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>3. By fax:</w:t>
            </w:r>
          </w:p>
        </w:tc>
        <w:tc>
          <w:tcPr>
            <w:tcW w:w="719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483A07" w:rsidRDefault="00AE62E3" w:rsidP="00AE62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83A07">
              <w:rPr>
                <w:rFonts w:ascii="Arial" w:hAnsi="Arial" w:cs="Arial"/>
                <w:b/>
                <w:sz w:val="20"/>
                <w:szCs w:val="20"/>
              </w:rPr>
              <w:t>4. By scanning and emailing to:</w:t>
            </w:r>
          </w:p>
        </w:tc>
      </w:tr>
      <w:tr w:rsidR="00AE62E3" w:rsidRPr="00687619" w:rsidTr="00AE62E3">
        <w:trPr>
          <w:trHeight w:val="508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AE62E3" w:rsidRPr="00687619" w:rsidRDefault="00AE62E3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Default="00AE62E3" w:rsidP="00AE62E3">
            <w:pPr>
              <w:spacing w:after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83A07">
              <w:rPr>
                <w:rFonts w:ascii="Arial" w:hAnsi="Arial" w:cs="Arial"/>
                <w:sz w:val="20"/>
                <w:szCs w:val="20"/>
              </w:rPr>
              <w:t>Salem:  503-945-2807</w:t>
            </w:r>
          </w:p>
          <w:p w:rsidR="00AE62E3" w:rsidRPr="00483A07" w:rsidRDefault="00AE62E3" w:rsidP="00AE62E3">
            <w:pPr>
              <w:spacing w:after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83A07">
              <w:rPr>
                <w:rFonts w:ascii="Arial" w:hAnsi="Arial" w:cs="Arial"/>
                <w:sz w:val="20"/>
                <w:szCs w:val="20"/>
              </w:rPr>
              <w:t>Junction City:  541-465-3007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Default="00AE62E3" w:rsidP="00AE62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Default="00AE62E3" w:rsidP="00AE62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em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alemOSH.CommCenterLEDS@state.or.us</w:t>
              </w:r>
            </w:hyperlink>
          </w:p>
          <w:p w:rsidR="00AE62E3" w:rsidRPr="00483A07" w:rsidRDefault="00AE62E3" w:rsidP="00AE62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3A07">
              <w:rPr>
                <w:rFonts w:ascii="Arial" w:hAnsi="Arial" w:cs="Arial"/>
                <w:sz w:val="20"/>
                <w:szCs w:val="20"/>
              </w:rPr>
              <w:t xml:space="preserve">Junction City: </w:t>
            </w:r>
            <w:hyperlink r:id="rId11" w:history="1">
              <w:r w:rsidRPr="00735570">
                <w:rPr>
                  <w:rStyle w:val="Hyperlink"/>
                  <w:rFonts w:ascii="Arial" w:hAnsi="Arial" w:cs="Arial"/>
                  <w:sz w:val="20"/>
                  <w:szCs w:val="20"/>
                </w:rPr>
                <w:t>JC.BusinessServices@state.or.us</w:t>
              </w:r>
            </w:hyperlink>
          </w:p>
        </w:tc>
      </w:tr>
      <w:tr w:rsidR="00AE62E3" w:rsidRPr="00687619" w:rsidTr="00AE62E3">
        <w:trPr>
          <w:trHeight w:hRule="exact" w:val="80"/>
        </w:trPr>
        <w:tc>
          <w:tcPr>
            <w:tcW w:w="1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62E3" w:rsidRDefault="00AE62E3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62E3" w:rsidRPr="00687619" w:rsidRDefault="00AE62E3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2E3" w:rsidRDefault="00AE62E3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62E3" w:rsidRPr="00687619" w:rsidRDefault="00AE62E3" w:rsidP="00AE62E3">
            <w:pPr>
              <w:spacing w:after="0"/>
              <w:rPr>
                <w:rFonts w:ascii="Arial" w:hAnsi="Arial" w:cs="Arial"/>
              </w:rPr>
            </w:pPr>
          </w:p>
        </w:tc>
      </w:tr>
      <w:tr w:rsidR="00AE62E3" w:rsidRPr="00687619" w:rsidTr="00C10A20">
        <w:trPr>
          <w:trHeight w:val="86"/>
        </w:trPr>
        <w:tc>
          <w:tcPr>
            <w:tcW w:w="1118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E62E3" w:rsidRPr="00687619" w:rsidRDefault="00AE62E3" w:rsidP="00AE62E3">
            <w:pPr>
              <w:spacing w:after="0"/>
              <w:rPr>
                <w:rFonts w:ascii="Arial" w:hAnsi="Arial" w:cs="Arial"/>
              </w:rPr>
            </w:pPr>
            <w:r w:rsidRPr="00190426">
              <w:rPr>
                <w:rFonts w:ascii="Arial" w:hAnsi="Arial" w:cs="Arial"/>
                <w:sz w:val="22"/>
              </w:rPr>
              <w:t xml:space="preserve">This form may contain your personal information. If you return the form by </w:t>
            </w:r>
            <w:proofErr w:type="gramStart"/>
            <w:r w:rsidRPr="00190426">
              <w:rPr>
                <w:rFonts w:ascii="Arial" w:hAnsi="Arial" w:cs="Arial"/>
                <w:sz w:val="22"/>
              </w:rPr>
              <w:t>email</w:t>
            </w:r>
            <w:proofErr w:type="gramEnd"/>
            <w:r w:rsidRPr="00190426">
              <w:rPr>
                <w:rFonts w:ascii="Arial" w:hAnsi="Arial" w:cs="Arial"/>
                <w:sz w:val="22"/>
              </w:rPr>
              <w:t xml:space="preserve"> there is some risk it could be intercepted by someone you did not send it to. If you are not sure how to send a secure email, consider using regular mail or fax.</w:t>
            </w:r>
          </w:p>
        </w:tc>
      </w:tr>
      <w:tr w:rsidR="00C10A20" w:rsidRPr="00687619" w:rsidTr="00C10A20">
        <w:trPr>
          <w:trHeight w:hRule="exact" w:val="86"/>
        </w:trPr>
        <w:tc>
          <w:tcPr>
            <w:tcW w:w="11189" w:type="dxa"/>
            <w:gridSpan w:val="4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10A20" w:rsidRPr="00190426" w:rsidRDefault="00C10A20" w:rsidP="00AE62E3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3D7F1F" w:rsidRPr="00156216" w:rsidTr="003D7F1F">
        <w:trPr>
          <w:trHeight w:val="372"/>
        </w:trPr>
        <w:tc>
          <w:tcPr>
            <w:tcW w:w="162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D7F1F" w:rsidRPr="00156216" w:rsidRDefault="003D7F1F" w:rsidP="00AE62E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Patient</w:t>
            </w:r>
            <w:r w:rsidRPr="00156216">
              <w:rPr>
                <w:rFonts w:ascii="Arial" w:hAnsi="Arial" w:cs="Arial"/>
                <w:b/>
                <w:sz w:val="22"/>
              </w:rPr>
              <w:t xml:space="preserve"> name:</w:t>
            </w:r>
          </w:p>
        </w:tc>
        <w:tc>
          <w:tcPr>
            <w:tcW w:w="4878" w:type="dxa"/>
            <w:gridSpan w:val="1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7F1F" w:rsidRPr="00156216" w:rsidRDefault="003D7F1F" w:rsidP="00AE62E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atient name"/>
                  <w:statusText w:type="text" w:val="Patient nam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3D7F1F" w:rsidRPr="00156216" w:rsidRDefault="003D7F1F" w:rsidP="00AE62E3">
            <w:pPr>
              <w:spacing w:after="0"/>
              <w:jc w:val="right"/>
              <w:rPr>
                <w:rFonts w:ascii="Arial" w:hAnsi="Arial" w:cs="Arial"/>
                <w:b/>
                <w:sz w:val="22"/>
              </w:rPr>
            </w:pPr>
            <w:r w:rsidRPr="00156216">
              <w:rPr>
                <w:rFonts w:ascii="Arial" w:hAnsi="Arial" w:cs="Arial"/>
                <w:b/>
                <w:sz w:val="22"/>
              </w:rPr>
              <w:t>Unit:</w:t>
            </w:r>
          </w:p>
        </w:tc>
        <w:tc>
          <w:tcPr>
            <w:tcW w:w="3852" w:type="dxa"/>
            <w:gridSpan w:val="14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3D7F1F" w:rsidRPr="00156216" w:rsidRDefault="003D7F1F" w:rsidP="00AE62E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Unit"/>
                  <w:statusText w:type="text" w:val="Unit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D7F1F" w:rsidRPr="00156216" w:rsidRDefault="003D7F1F" w:rsidP="00AE62E3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3D7F1F" w:rsidRPr="00687619" w:rsidTr="003D7F1F">
        <w:trPr>
          <w:trHeight w:hRule="exact" w:val="90"/>
        </w:trPr>
        <w:tc>
          <w:tcPr>
            <w:tcW w:w="1530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D7F1F" w:rsidRDefault="003D7F1F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7F1F" w:rsidRPr="00687619" w:rsidRDefault="003D7F1F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7F1F" w:rsidRDefault="003D7F1F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3D7F1F" w:rsidRPr="00687619" w:rsidRDefault="003D7F1F" w:rsidP="00AE62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7F1F" w:rsidRPr="00687619" w:rsidRDefault="003D7F1F" w:rsidP="00AE62E3">
            <w:pPr>
              <w:spacing w:after="0"/>
              <w:rPr>
                <w:rFonts w:ascii="Arial" w:hAnsi="Arial" w:cs="Arial"/>
              </w:rPr>
            </w:pPr>
          </w:p>
        </w:tc>
      </w:tr>
      <w:tr w:rsidR="00AE62E3" w:rsidRPr="00687619" w:rsidTr="003D7F1F">
        <w:trPr>
          <w:trHeight w:val="372"/>
        </w:trPr>
        <w:tc>
          <w:tcPr>
            <w:tcW w:w="11189" w:type="dxa"/>
            <w:gridSpan w:val="4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E62E3" w:rsidRPr="005571EC" w:rsidRDefault="00AE62E3" w:rsidP="00AE62E3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ult v</w:t>
            </w:r>
            <w:r w:rsidRPr="005571EC">
              <w:rPr>
                <w:rFonts w:ascii="Arial" w:hAnsi="Arial" w:cs="Arial"/>
                <w:b/>
                <w:szCs w:val="24"/>
              </w:rPr>
              <w:t>isitor information</w:t>
            </w:r>
          </w:p>
        </w:tc>
      </w:tr>
      <w:tr w:rsidR="00AE62E3" w:rsidRPr="00687619" w:rsidTr="002571E5">
        <w:trPr>
          <w:trHeight w:val="273"/>
        </w:trPr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8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: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Gender"/>
                  <w:statusText w:type="text" w:val="Gender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helpText w:type="text" w:val="Spiritual/Pastoral"/>
                  <w:statusText w:type="text" w:val="Spiritual/Pastoral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5107F">
              <w:rPr>
                <w:rFonts w:ascii="Arial" w:hAnsi="Arial" w:cs="Arial"/>
                <w:sz w:val="22"/>
              </w:rPr>
            </w:r>
            <w:r w:rsidR="00A5107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</w:rPr>
              <w:t xml:space="preserve"> Spiritual/P</w:t>
            </w:r>
            <w:r w:rsidRPr="008741CD">
              <w:rPr>
                <w:rFonts w:ascii="Arial" w:hAnsi="Arial" w:cs="Arial"/>
                <w:sz w:val="22"/>
              </w:rPr>
              <w:t>astor</w:t>
            </w:r>
            <w:r>
              <w:rPr>
                <w:rFonts w:ascii="Arial" w:hAnsi="Arial" w:cs="Arial"/>
                <w:sz w:val="22"/>
              </w:rPr>
              <w:t>al</w:t>
            </w:r>
          </w:p>
        </w:tc>
      </w:tr>
      <w:tr w:rsidR="00AE62E3" w:rsidRPr="00687619" w:rsidTr="00AE62E3">
        <w:trPr>
          <w:trHeight w:val="317"/>
        </w:trPr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Mailing address:</w:t>
            </w:r>
          </w:p>
        </w:tc>
        <w:tc>
          <w:tcPr>
            <w:tcW w:w="94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Mailing address"/>
                  <w:statusText w:type="text" w:val="Mailing address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687619" w:rsidTr="00AE62E3">
        <w:trPr>
          <w:trHeight w:val="317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City:</w:t>
            </w:r>
          </w:p>
        </w:tc>
        <w:tc>
          <w:tcPr>
            <w:tcW w:w="593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ity"/>
                  <w:statusText w:type="text" w:val="City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State:</w:t>
            </w:r>
          </w:p>
        </w:tc>
        <w:tc>
          <w:tcPr>
            <w:tcW w:w="1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ZIP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ZIP"/>
                  <w:statusText w:type="text" w:val="ZIP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687619" w:rsidTr="00AE62E3">
        <w:trPr>
          <w:trHeight w:val="552"/>
        </w:trPr>
        <w:tc>
          <w:tcPr>
            <w:tcW w:w="16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river’s licen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>or State ID no.</w:t>
            </w:r>
            <w:r w:rsidRPr="008741C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river’s license or State ID no.:&#10;"/>
                  <w:statusText w:type="text" w:val="Driver’s license or State ID no.:  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Default="00AE62E3" w:rsidP="00AE62E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</w:t>
            </w:r>
            <w:r w:rsidRPr="008741CD">
              <w:rPr>
                <w:rFonts w:ascii="Arial" w:hAnsi="Arial" w:cs="Arial"/>
                <w:sz w:val="22"/>
              </w:rPr>
              <w:t>Social Security no.</w:t>
            </w:r>
          </w:p>
          <w:p w:rsidR="00AE62E3" w:rsidRPr="008741CD" w:rsidRDefault="00AE62E3" w:rsidP="00AE62E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Last 4 digits)</w:t>
            </w:r>
            <w:r w:rsidRPr="008741C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*Social Security no. (Last 4 digits):&#10;"/>
                  <w:statusText w:type="text" w:val="*Social Security no. (Last 4 digits):  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ate of birth: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687619" w:rsidTr="00AE62E3">
        <w:trPr>
          <w:trHeight w:val="317"/>
        </w:trPr>
        <w:tc>
          <w:tcPr>
            <w:tcW w:w="24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s used previously:</w:t>
            </w:r>
          </w:p>
        </w:tc>
        <w:tc>
          <w:tcPr>
            <w:tcW w:w="873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Names used previously"/>
                  <w:statusText w:type="text" w:val="Names used previously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687619" w:rsidTr="00AE62E3">
        <w:trPr>
          <w:trHeight w:val="317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 of birth:</w:t>
            </w:r>
          </w:p>
        </w:tc>
        <w:tc>
          <w:tcPr>
            <w:tcW w:w="29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lace of birth"/>
                  <w:statusText w:type="text" w:val="Place of birth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5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How do you prefer to be contacted?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I prefer to be contacted by phone"/>
                  <w:statusText w:type="text" w:val="I prefer to be contacted by phone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5107F">
              <w:rPr>
                <w:rFonts w:ascii="Arial" w:hAnsi="Arial" w:cs="Arial"/>
                <w:sz w:val="22"/>
              </w:rPr>
            </w:r>
            <w:r w:rsidR="00A5107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8741CD">
              <w:rPr>
                <w:rFonts w:ascii="Arial" w:hAnsi="Arial" w:cs="Arial"/>
                <w:sz w:val="22"/>
              </w:rPr>
              <w:t xml:space="preserve"> Phone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helpText w:type="text" w:val="I prefer to be contacted by email"/>
                  <w:statusText w:type="text" w:val="I prefer to be contacted by email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5107F">
              <w:rPr>
                <w:rFonts w:ascii="Arial" w:hAnsi="Arial" w:cs="Arial"/>
                <w:sz w:val="22"/>
              </w:rPr>
            </w:r>
            <w:r w:rsidR="00A5107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  <w:r w:rsidRPr="008741CD">
              <w:rPr>
                <w:rFonts w:ascii="Arial" w:hAnsi="Arial" w:cs="Arial"/>
                <w:sz w:val="22"/>
              </w:rPr>
              <w:t xml:space="preserve"> Email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helpText w:type="text" w:val="I prefer to be contacted by mail"/>
                  <w:statusText w:type="text" w:val="I prefer to be contacted by mail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5107F">
              <w:rPr>
                <w:rFonts w:ascii="Arial" w:hAnsi="Arial" w:cs="Arial"/>
                <w:sz w:val="22"/>
              </w:rPr>
            </w:r>
            <w:r w:rsidR="00A5107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Pr="008741CD">
              <w:rPr>
                <w:rFonts w:ascii="Arial" w:hAnsi="Arial" w:cs="Arial"/>
                <w:sz w:val="22"/>
              </w:rPr>
              <w:t xml:space="preserve"> Mail</w:t>
            </w:r>
          </w:p>
        </w:tc>
      </w:tr>
      <w:tr w:rsidR="00AE62E3" w:rsidRPr="00687619" w:rsidTr="00AE62E3">
        <w:trPr>
          <w:trHeight w:val="317"/>
        </w:trPr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65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3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687619" w:rsidTr="00AE62E3">
        <w:trPr>
          <w:trHeight w:val="317"/>
        </w:trPr>
        <w:tc>
          <w:tcPr>
            <w:tcW w:w="43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Are you a current or past OSH employee?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I am a current or past OSH employee"/>
                  <w:statusText w:type="text" w:val="I am a current or past OSH employee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5107F">
              <w:rPr>
                <w:rFonts w:ascii="Arial" w:hAnsi="Arial" w:cs="Arial"/>
                <w:sz w:val="22"/>
              </w:rPr>
            </w:r>
            <w:r w:rsidR="00A5107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8741CD"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I am not a current or past OSH employee"/>
                  <w:statusText w:type="text" w:val="I am not a current or past OSH employee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5107F">
              <w:rPr>
                <w:rFonts w:ascii="Arial" w:hAnsi="Arial" w:cs="Arial"/>
                <w:sz w:val="22"/>
              </w:rPr>
            </w:r>
            <w:r w:rsidR="00A5107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Pr="008741CD">
              <w:rPr>
                <w:rFonts w:ascii="Arial" w:hAnsi="Arial" w:cs="Arial"/>
                <w:sz w:val="22"/>
              </w:rPr>
              <w:t xml:space="preserve"> No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If yes, when?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f yes, when?"/>
                  <w:statusText w:type="text" w:val="If yes, when?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687619" w:rsidTr="002571E5">
        <w:trPr>
          <w:trHeight w:val="443"/>
        </w:trPr>
        <w:tc>
          <w:tcPr>
            <w:tcW w:w="111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2E3" w:rsidRPr="002571E5" w:rsidRDefault="00AE62E3" w:rsidP="002571E5">
            <w:pPr>
              <w:spacing w:after="0"/>
              <w:ind w:left="115" w:hanging="115"/>
              <w:rPr>
                <w:rFonts w:ascii="Arial" w:hAnsi="Arial" w:cs="Arial"/>
                <w:spacing w:val="-2"/>
                <w:sz w:val="22"/>
              </w:rPr>
            </w:pPr>
            <w:r w:rsidRPr="002571E5">
              <w:rPr>
                <w:rFonts w:ascii="Arial" w:hAnsi="Arial" w:cs="Arial"/>
                <w:spacing w:val="-2"/>
                <w:sz w:val="22"/>
              </w:rPr>
              <w:t>*Social Security number information is optional, but leaving this field blank may delay processing of your application.</w:t>
            </w:r>
          </w:p>
        </w:tc>
      </w:tr>
      <w:tr w:rsidR="00AE62E3" w:rsidRPr="008741CD" w:rsidTr="003D7F1F">
        <w:trPr>
          <w:trHeight w:val="345"/>
        </w:trPr>
        <w:tc>
          <w:tcPr>
            <w:tcW w:w="2429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 xml:space="preserve">Relationship to </w:t>
            </w:r>
            <w:r>
              <w:rPr>
                <w:rFonts w:ascii="Arial" w:hAnsi="Arial" w:cs="Arial"/>
                <w:sz w:val="22"/>
              </w:rPr>
              <w:t>patient</w:t>
            </w:r>
            <w:r w:rsidR="00B6615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760" w:type="dxa"/>
            <w:gridSpan w:val="3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Relationship to patient?"/>
                  <w:statusText w:type="text" w:val="Relationship to patient?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8741CD" w:rsidTr="00AE62E3">
        <w:trPr>
          <w:trHeight w:val="1414"/>
        </w:trPr>
        <w:tc>
          <w:tcPr>
            <w:tcW w:w="111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2E3" w:rsidRDefault="00AE62E3" w:rsidP="00AE62E3">
            <w:pPr>
              <w:spacing w:after="0"/>
              <w:rPr>
                <w:rFonts w:ascii="Arial" w:hAnsi="Arial" w:cs="Arial"/>
                <w:spacing w:val="-2"/>
                <w:sz w:val="22"/>
              </w:rPr>
            </w:pPr>
            <w:r w:rsidRPr="00A66DAA">
              <w:rPr>
                <w:rFonts w:ascii="Arial" w:hAnsi="Arial" w:cs="Arial"/>
                <w:spacing w:val="-2"/>
                <w:sz w:val="22"/>
              </w:rPr>
              <w:t>I understand that by applying for visitation, I give permission to have a confidential Law Enforcement Data Systems (LEDS) check performed upon initial application</w:t>
            </w:r>
            <w:r>
              <w:rPr>
                <w:rFonts w:ascii="Arial" w:hAnsi="Arial" w:cs="Arial"/>
                <w:spacing w:val="-2"/>
                <w:sz w:val="22"/>
              </w:rPr>
              <w:t xml:space="preserve">. I further agree that a LEDS check will be performed </w:t>
            </w:r>
            <w:r w:rsidRPr="00A66DAA">
              <w:rPr>
                <w:rFonts w:ascii="Arial" w:hAnsi="Arial" w:cs="Arial"/>
                <w:spacing w:val="-2"/>
                <w:sz w:val="22"/>
              </w:rPr>
              <w:t>annually thereafter</w:t>
            </w:r>
            <w:r>
              <w:rPr>
                <w:rFonts w:ascii="Arial" w:hAnsi="Arial" w:cs="Arial"/>
                <w:spacing w:val="-2"/>
                <w:sz w:val="22"/>
              </w:rPr>
              <w:t xml:space="preserve"> if:</w:t>
            </w:r>
          </w:p>
          <w:p w:rsidR="00AE62E3" w:rsidRDefault="00AE62E3" w:rsidP="00AE62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I have a criminal history of certain crimes within the last two years;</w:t>
            </w:r>
          </w:p>
          <w:p w:rsidR="00AE62E3" w:rsidRPr="00464A95" w:rsidRDefault="00AE62E3" w:rsidP="00AE62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pacing w:val="-2"/>
                <w:sz w:val="22"/>
              </w:rPr>
            </w:pPr>
            <w:r w:rsidRPr="00464A95">
              <w:rPr>
                <w:rFonts w:ascii="Arial" w:hAnsi="Arial" w:cs="Arial"/>
                <w:spacing w:val="-2"/>
                <w:sz w:val="22"/>
              </w:rPr>
              <w:t>If I take a patient on an</w:t>
            </w:r>
            <w:r>
              <w:rPr>
                <w:rFonts w:ascii="Arial" w:hAnsi="Arial" w:cs="Arial"/>
                <w:spacing w:val="-2"/>
                <w:sz w:val="22"/>
              </w:rPr>
              <w:t xml:space="preserve"> approved</w:t>
            </w:r>
            <w:r w:rsidRPr="00464A95">
              <w:rPr>
                <w:rFonts w:ascii="Arial" w:hAnsi="Arial" w:cs="Arial"/>
                <w:spacing w:val="-2"/>
                <w:sz w:val="22"/>
              </w:rPr>
              <w:t xml:space="preserve"> outing away from the hospital.</w:t>
            </w:r>
          </w:p>
        </w:tc>
      </w:tr>
      <w:tr w:rsidR="00AE62E3" w:rsidRPr="008741CD" w:rsidTr="00AE62E3">
        <w:trPr>
          <w:trHeight w:val="319"/>
        </w:trPr>
        <w:tc>
          <w:tcPr>
            <w:tcW w:w="46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Printed name of applicant"/>
                  <w:statusText w:type="text" w:val="Printed name of applicant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4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62E3" w:rsidRPr="008741CD" w:rsidTr="00AE62E3">
        <w:trPr>
          <w:trHeight w:val="197"/>
        </w:trPr>
        <w:tc>
          <w:tcPr>
            <w:tcW w:w="485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Printed name of applicant</w:t>
            </w:r>
          </w:p>
        </w:tc>
        <w:tc>
          <w:tcPr>
            <w:tcW w:w="474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Signature of applicant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2E3" w:rsidRPr="008741CD" w:rsidRDefault="00AE62E3" w:rsidP="00AE62E3">
            <w:pPr>
              <w:spacing w:after="0"/>
              <w:rPr>
                <w:rFonts w:ascii="Arial" w:hAnsi="Arial" w:cs="Arial"/>
                <w:sz w:val="22"/>
              </w:rPr>
            </w:pPr>
            <w:r w:rsidRPr="008741CD">
              <w:rPr>
                <w:rFonts w:ascii="Arial" w:hAnsi="Arial" w:cs="Arial"/>
                <w:sz w:val="22"/>
              </w:rPr>
              <w:t>Date</w:t>
            </w:r>
            <w:bookmarkStart w:id="7" w:name="_GoBack"/>
            <w:bookmarkEnd w:id="7"/>
          </w:p>
        </w:tc>
      </w:tr>
    </w:tbl>
    <w:p w:rsidR="00AE62E3" w:rsidRDefault="00AE62E3" w:rsidP="00D73259">
      <w:pPr>
        <w:tabs>
          <w:tab w:val="left" w:pos="951"/>
        </w:tabs>
        <w:spacing w:after="0" w:line="240" w:lineRule="auto"/>
        <w:rPr>
          <w:sz w:val="4"/>
          <w:szCs w:val="4"/>
        </w:rPr>
      </w:pPr>
    </w:p>
    <w:p w:rsidR="00C10A20" w:rsidRPr="00C10A20" w:rsidRDefault="00C10A20" w:rsidP="002571E5">
      <w:pPr>
        <w:tabs>
          <w:tab w:val="left" w:pos="10162"/>
        </w:tabs>
        <w:rPr>
          <w:sz w:val="4"/>
          <w:szCs w:val="4"/>
        </w:rPr>
      </w:pPr>
    </w:p>
    <w:p w:rsidR="00C10A20" w:rsidRPr="00C10A20" w:rsidRDefault="00C10A20" w:rsidP="00C10A20">
      <w:pPr>
        <w:rPr>
          <w:sz w:val="4"/>
          <w:szCs w:val="4"/>
        </w:rPr>
      </w:pPr>
    </w:p>
    <w:p w:rsidR="00AE62E3" w:rsidRPr="00C10A20" w:rsidRDefault="00AE62E3" w:rsidP="00C10A20">
      <w:pPr>
        <w:rPr>
          <w:sz w:val="4"/>
          <w:szCs w:val="4"/>
        </w:rPr>
      </w:pPr>
    </w:p>
    <w:sectPr w:rsidR="00AE62E3" w:rsidRPr="00C10A20" w:rsidSect="00C10A20">
      <w:headerReference w:type="even" r:id="rId12"/>
      <w:footerReference w:type="default" r:id="rId13"/>
      <w:footerReference w:type="first" r:id="rId14"/>
      <w:pgSz w:w="12240" w:h="15840"/>
      <w:pgMar w:top="576" w:right="576" w:bottom="576" w:left="57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AA" w:rsidRDefault="00A66DAA" w:rsidP="00A66DAA">
      <w:pPr>
        <w:spacing w:after="0" w:line="240" w:lineRule="auto"/>
      </w:pPr>
      <w:r>
        <w:separator/>
      </w:r>
    </w:p>
  </w:endnote>
  <w:endnote w:type="continuationSeparator" w:id="0">
    <w:p w:rsidR="00A66DAA" w:rsidRDefault="00A66DAA" w:rsidP="00A6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C1167E" w:rsidTr="00C1167E">
      <w:trPr>
        <w:cantSplit/>
        <w:trHeight w:val="903"/>
      </w:trPr>
      <w:tc>
        <w:tcPr>
          <w:tcW w:w="1161" w:type="dxa"/>
          <w:tcBorders>
            <w:top w:val="nil"/>
          </w:tcBorders>
          <w:vAlign w:val="bottom"/>
        </w:tcPr>
        <w:p w:rsidR="00C1167E" w:rsidRDefault="00C1167E" w:rsidP="00C1167E">
          <w:pPr>
            <w:ind w:left="-115"/>
            <w:jc w:val="right"/>
            <w:rPr>
              <w:color w:val="005595"/>
            </w:rPr>
          </w:pP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:rsidR="00C1167E" w:rsidRPr="00B23C5D" w:rsidRDefault="00C1167E" w:rsidP="00C1167E">
          <w:pPr>
            <w:pStyle w:val="Office"/>
            <w:ind w:left="-101"/>
          </w:pPr>
        </w:p>
      </w:tc>
      <w:tc>
        <w:tcPr>
          <w:tcW w:w="3159" w:type="dxa"/>
          <w:tcBorders>
            <w:top w:val="nil"/>
            <w:bottom w:val="single" w:sz="4" w:space="0" w:color="F79646"/>
          </w:tcBorders>
          <w:vAlign w:val="center"/>
        </w:tcPr>
        <w:p w:rsidR="00C1167E" w:rsidRDefault="00C1167E" w:rsidP="00C1167E"/>
      </w:tc>
    </w:tr>
  </w:tbl>
  <w:p w:rsidR="00A66DAA" w:rsidRPr="00A66DAA" w:rsidRDefault="00A66DAA" w:rsidP="00A66DAA">
    <w:pPr>
      <w:pStyle w:val="Footer"/>
      <w:jc w:val="right"/>
      <w:rPr>
        <w:rFonts w:ascii="Arial" w:hAnsi="Arial" w:cs="Arial"/>
        <w:sz w:val="20"/>
        <w:szCs w:val="20"/>
      </w:rPr>
    </w:pPr>
    <w:r w:rsidRPr="00A66DAA">
      <w:rPr>
        <w:rFonts w:ascii="Arial" w:hAnsi="Arial" w:cs="Arial"/>
        <w:sz w:val="20"/>
        <w:szCs w:val="20"/>
      </w:rPr>
      <w:t>OHA 89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25" w:rsidRPr="008F7829" w:rsidRDefault="002E3125" w:rsidP="008F7829">
    <w:pPr>
      <w:pStyle w:val="Footer"/>
      <w:jc w:val="right"/>
      <w:rPr>
        <w:rFonts w:ascii="Arial" w:hAnsi="Arial" w:cs="Arial"/>
        <w:sz w:val="20"/>
        <w:szCs w:val="20"/>
      </w:rPr>
    </w:pPr>
    <w:r w:rsidRPr="008F78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1" wp14:anchorId="7B3E9595" wp14:editId="2AFD5F14">
          <wp:simplePos x="0" y="0"/>
          <wp:positionH relativeFrom="column">
            <wp:posOffset>-95250</wp:posOffset>
          </wp:positionH>
          <wp:positionV relativeFrom="paragraph">
            <wp:posOffset>7660005</wp:posOffset>
          </wp:positionV>
          <wp:extent cx="6858000" cy="1774190"/>
          <wp:effectExtent l="0" t="0" r="0" b="0"/>
          <wp:wrapNone/>
          <wp:docPr id="3" name="Picture 3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1" layoutInCell="1" allowOverlap="1" wp14:anchorId="553555F6" wp14:editId="7A2F9415">
          <wp:simplePos x="0" y="0"/>
          <wp:positionH relativeFrom="column">
            <wp:posOffset>-95250</wp:posOffset>
          </wp:positionH>
          <wp:positionV relativeFrom="paragraph">
            <wp:posOffset>7660005</wp:posOffset>
          </wp:positionV>
          <wp:extent cx="6858000" cy="1774190"/>
          <wp:effectExtent l="0" t="0" r="0" b="0"/>
          <wp:wrapNone/>
          <wp:docPr id="4" name="Picture 4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192" behindDoc="1" locked="1" layoutInCell="1" allowOverlap="1" wp14:anchorId="0E50E20B" wp14:editId="4FFC6F93">
          <wp:simplePos x="0" y="0"/>
          <wp:positionH relativeFrom="column">
            <wp:posOffset>457200</wp:posOffset>
          </wp:positionH>
          <wp:positionV relativeFrom="paragraph">
            <wp:posOffset>7869555</wp:posOffset>
          </wp:positionV>
          <wp:extent cx="6858000" cy="1774190"/>
          <wp:effectExtent l="0" t="0" r="0" b="0"/>
          <wp:wrapNone/>
          <wp:docPr id="5" name="Picture 5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829" w:rsidRPr="008F7829">
      <w:rPr>
        <w:rFonts w:ascii="Arial" w:hAnsi="Arial" w:cs="Arial"/>
        <w:sz w:val="20"/>
        <w:szCs w:val="20"/>
      </w:rPr>
      <w:t>OHA</w:t>
    </w:r>
    <w:r w:rsidR="008F7829">
      <w:rPr>
        <w:rFonts w:ascii="Arial" w:hAnsi="Arial" w:cs="Arial"/>
        <w:sz w:val="20"/>
        <w:szCs w:val="20"/>
      </w:rPr>
      <w:t xml:space="preserve"> 8900 (</w:t>
    </w:r>
    <w:r w:rsidR="00AE62E3">
      <w:rPr>
        <w:rFonts w:ascii="Arial" w:hAnsi="Arial" w:cs="Arial"/>
        <w:sz w:val="20"/>
        <w:szCs w:val="20"/>
      </w:rPr>
      <w:t>0</w:t>
    </w:r>
    <w:r w:rsidR="00A5107F">
      <w:rPr>
        <w:rFonts w:ascii="Arial" w:hAnsi="Arial" w:cs="Arial"/>
        <w:sz w:val="20"/>
        <w:szCs w:val="20"/>
      </w:rPr>
      <w:t>7</w:t>
    </w:r>
    <w:r w:rsidR="00AE62E3">
      <w:rPr>
        <w:rFonts w:ascii="Arial" w:hAnsi="Arial" w:cs="Arial"/>
        <w:sz w:val="20"/>
        <w:szCs w:val="20"/>
      </w:rPr>
      <w:t>/19</w:t>
    </w:r>
    <w:r w:rsidR="008F7829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AA" w:rsidRDefault="00A66DAA" w:rsidP="00A66DAA">
      <w:pPr>
        <w:spacing w:after="0" w:line="240" w:lineRule="auto"/>
      </w:pPr>
      <w:r>
        <w:separator/>
      </w:r>
    </w:p>
  </w:footnote>
  <w:footnote w:type="continuationSeparator" w:id="0">
    <w:p w:rsidR="00A66DAA" w:rsidRDefault="00A66DAA" w:rsidP="00A6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C32" w:rsidRDefault="00A510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5558" o:spid="_x0000_s2063" type="#_x0000_t75" style="position:absolute;margin-left:0;margin-top:0;width:642.45pt;height:831.45pt;z-index:-251657216;mso-position-horizontal:center;mso-position-horizontal-relative:margin;mso-position-vertical:center;mso-position-vertical-relative:margin" o:allowincell="f">
          <v:imagedata r:id="rId1" o:title="OHA-AMH-NEW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21AA"/>
    <w:multiLevelType w:val="hybridMultilevel"/>
    <w:tmpl w:val="0662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5403"/>
    <w:multiLevelType w:val="hybridMultilevel"/>
    <w:tmpl w:val="6D8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D5A97"/>
    <w:multiLevelType w:val="hybridMultilevel"/>
    <w:tmpl w:val="B7EA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19"/>
    <w:rsid w:val="00032D57"/>
    <w:rsid w:val="000F5A0C"/>
    <w:rsid w:val="00133546"/>
    <w:rsid w:val="00155069"/>
    <w:rsid w:val="00156216"/>
    <w:rsid w:val="001C0892"/>
    <w:rsid w:val="001C2E86"/>
    <w:rsid w:val="001C7DC1"/>
    <w:rsid w:val="001D13D3"/>
    <w:rsid w:val="00205532"/>
    <w:rsid w:val="002571E5"/>
    <w:rsid w:val="002E3125"/>
    <w:rsid w:val="003374D0"/>
    <w:rsid w:val="003A75D6"/>
    <w:rsid w:val="003D7A9E"/>
    <w:rsid w:val="003D7F1F"/>
    <w:rsid w:val="00464A95"/>
    <w:rsid w:val="00483A07"/>
    <w:rsid w:val="00487D21"/>
    <w:rsid w:val="005417A2"/>
    <w:rsid w:val="00544863"/>
    <w:rsid w:val="005571EC"/>
    <w:rsid w:val="005936F0"/>
    <w:rsid w:val="0059510C"/>
    <w:rsid w:val="00687619"/>
    <w:rsid w:val="006A1D57"/>
    <w:rsid w:val="007214E8"/>
    <w:rsid w:val="00773A74"/>
    <w:rsid w:val="00792437"/>
    <w:rsid w:val="0080120B"/>
    <w:rsid w:val="00857AF3"/>
    <w:rsid w:val="00864B96"/>
    <w:rsid w:val="008741CD"/>
    <w:rsid w:val="008F7829"/>
    <w:rsid w:val="00932A57"/>
    <w:rsid w:val="009441CA"/>
    <w:rsid w:val="009E5C32"/>
    <w:rsid w:val="00A5107F"/>
    <w:rsid w:val="00A52014"/>
    <w:rsid w:val="00A62172"/>
    <w:rsid w:val="00A66DAA"/>
    <w:rsid w:val="00A91698"/>
    <w:rsid w:val="00AE62E3"/>
    <w:rsid w:val="00B053AF"/>
    <w:rsid w:val="00B57CA9"/>
    <w:rsid w:val="00B6615E"/>
    <w:rsid w:val="00BA579B"/>
    <w:rsid w:val="00BB2C68"/>
    <w:rsid w:val="00C10A20"/>
    <w:rsid w:val="00C1167E"/>
    <w:rsid w:val="00C41C59"/>
    <w:rsid w:val="00CA32F0"/>
    <w:rsid w:val="00CB487D"/>
    <w:rsid w:val="00CD0C71"/>
    <w:rsid w:val="00CD3B2D"/>
    <w:rsid w:val="00D13A5A"/>
    <w:rsid w:val="00D73259"/>
    <w:rsid w:val="00DA0A7F"/>
    <w:rsid w:val="00DA1EFE"/>
    <w:rsid w:val="00DA2845"/>
    <w:rsid w:val="00DF1B7D"/>
    <w:rsid w:val="00EC222A"/>
    <w:rsid w:val="00FA5655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BE0BCC9"/>
  <w15:docId w15:val="{7D16D2C8-052C-4ED4-90F9-2C9E6C8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FA5655"/>
    <w:pPr>
      <w:spacing w:after="160"/>
    </w:pPr>
    <w:rPr>
      <w:rFonts w:ascii="HelveticaNeueLT Std Cn" w:hAnsi="HelveticaNeueLT Std Cn"/>
      <w:sz w:val="24"/>
    </w:rPr>
  </w:style>
  <w:style w:type="paragraph" w:styleId="Heading1">
    <w:name w:val="heading 1"/>
    <w:aliases w:val="Subhead"/>
    <w:next w:val="Normal"/>
    <w:link w:val="Heading1Char"/>
    <w:uiPriority w:val="9"/>
    <w:qFormat/>
    <w:rsid w:val="00FA5655"/>
    <w:pPr>
      <w:keepNext/>
      <w:keepLines/>
      <w:spacing w:after="0"/>
      <w:outlineLvl w:val="0"/>
    </w:pPr>
    <w:rPr>
      <w:rFonts w:ascii="HelveticaNeueLT Std Blk Cn" w:eastAsiaTheme="majorEastAsia" w:hAnsi="HelveticaNeueLT Std Blk Cn" w:cstheme="majorBidi"/>
      <w:b/>
      <w:bCs/>
      <w:color w:val="0052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"/>
    <w:next w:val="Normal"/>
    <w:uiPriority w:val="1"/>
    <w:qFormat/>
    <w:rsid w:val="00FA5655"/>
    <w:pPr>
      <w:spacing w:after="160" w:line="240" w:lineRule="auto"/>
    </w:pPr>
    <w:rPr>
      <w:rFonts w:ascii="HelveticaNeueLT Std Blk Cn" w:hAnsi="HelveticaNeueLT Std Blk Cn"/>
      <w:color w:val="005260"/>
      <w:sz w:val="56"/>
    </w:rPr>
  </w:style>
  <w:style w:type="character" w:customStyle="1" w:styleId="Heading1Char">
    <w:name w:val="Heading 1 Char"/>
    <w:aliases w:val="Subhead Char"/>
    <w:basedOn w:val="DefaultParagraphFont"/>
    <w:link w:val="Heading1"/>
    <w:uiPriority w:val="9"/>
    <w:rsid w:val="00FA5655"/>
    <w:rPr>
      <w:rFonts w:ascii="HelveticaNeueLT Std Blk Cn" w:eastAsiaTheme="majorEastAsia" w:hAnsi="HelveticaNeueLT Std Blk Cn" w:cstheme="majorBidi"/>
      <w:b/>
      <w:bCs/>
      <w:color w:val="00526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1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AA"/>
    <w:rPr>
      <w:rFonts w:ascii="HelveticaNeueLT Std Cn" w:hAnsi="HelveticaNeueLT Std Cn"/>
      <w:sz w:val="24"/>
    </w:rPr>
  </w:style>
  <w:style w:type="paragraph" w:styleId="Footer">
    <w:name w:val="footer"/>
    <w:basedOn w:val="Normal"/>
    <w:link w:val="FooterChar"/>
    <w:uiPriority w:val="99"/>
    <w:unhideWhenUsed/>
    <w:rsid w:val="00A6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AA"/>
    <w:rPr>
      <w:rFonts w:ascii="HelveticaNeueLT Std Cn" w:hAnsi="HelveticaNeueLT Std Cn"/>
      <w:sz w:val="24"/>
    </w:rPr>
  </w:style>
  <w:style w:type="paragraph" w:customStyle="1" w:styleId="Office">
    <w:name w:val="Office"/>
    <w:aliases w:val="section or unit name"/>
    <w:qFormat/>
    <w:rsid w:val="00C1167E"/>
    <w:pPr>
      <w:spacing w:after="0" w:line="240" w:lineRule="auto"/>
      <w:ind w:left="-126"/>
    </w:pPr>
    <w:rPr>
      <w:rFonts w:ascii="Arial" w:eastAsia="Times New Roman" w:hAnsi="Arial" w:cs="Times New Roman"/>
      <w:color w:val="005595"/>
      <w:w w:val="90"/>
      <w:szCs w:val="24"/>
    </w:rPr>
  </w:style>
  <w:style w:type="paragraph" w:styleId="ListParagraph">
    <w:name w:val="List Paragraph"/>
    <w:basedOn w:val="Normal"/>
    <w:uiPriority w:val="34"/>
    <w:qFormat/>
    <w:rsid w:val="00464A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.BusinessServices@state.or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mOSH.CommCenterLEDS@state.or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31347F9C4554B87BD89737112C6DB" ma:contentTypeVersion="24" ma:contentTypeDescription="Create a new document." ma:contentTypeScope="" ma:versionID="dd20b026e904f0a7141508733f44e2e8">
  <xsd:schema xmlns:xsd="http://www.w3.org/2001/XMLSchema" xmlns:xs="http://www.w3.org/2001/XMLSchema" xmlns:p="http://schemas.microsoft.com/office/2006/metadata/properties" xmlns:ns1="http://schemas.microsoft.com/sharepoint/v3" xmlns:ns2="cc1e8c1e-c864-4a9c-830b-47e1ec05dc11" xmlns:ns3="59da1016-2a1b-4f8a-9768-d7a4932f6f16" targetNamespace="http://schemas.microsoft.com/office/2006/metadata/properties" ma:root="true" ma:fieldsID="a6ec817d9babf25495626550a3d54521" ns1:_="" ns2:_="" ns3:_="">
    <xsd:import namespace="http://schemas.microsoft.com/sharepoint/v3"/>
    <xsd:import namespace="cc1e8c1e-c864-4a9c-830b-47e1ec05dc11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17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8c1e-c864-4a9c-830b-47e1ec05dc11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-" ma:format="Dropdown" ma:internalName="Category" ma:readOnly="false">
      <xsd:simpleType>
        <xsd:restriction base="dms:Choice">
          <xsd:enumeration value="Forms"/>
          <xsd:enumeration value="News"/>
          <xsd:enumeration value="Policies &amp; Procedures"/>
          <xsd:enumeration value="-"/>
        </xsd:restriction>
      </xsd:simpleType>
    </xsd:element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3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4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5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OSH/FRIENDS/Documents/Adult-Visitor-Application.docx</Url>
      <Description>Adult-Visitor-Application</Description>
    </URL>
    <PublishingExpirationDate xmlns="http://schemas.microsoft.com/sharepoint/v3" xsi:nil="true"/>
    <PublishingStartDate xmlns="http://schemas.microsoft.com/sharepoint/v3" xsi:nil="true"/>
    <IASubtopic xmlns="59da1016-2a1b-4f8a-9768-d7a4932f6f16" xsi:nil="true"/>
    <DocumentExpirationDate xmlns="59da1016-2a1b-4f8a-9768-d7a4932f6f16" xsi:nil="true"/>
    <Category xmlns="cc1e8c1e-c864-4a9c-830b-47e1ec05dc11" xsi:nil="true"/>
    <Meta_x0020_Keywords xmlns="cc1e8c1e-c864-4a9c-830b-47e1ec05dc11">Adult Visitor application</Meta_x0020_Keywords>
    <IACategory xmlns="59da1016-2a1b-4f8a-9768-d7a4932f6f16" xsi:nil="true"/>
    <IATopic xmlns="59da1016-2a1b-4f8a-9768-d7a4932f6f16" xsi:nil="true"/>
    <Meta_x0020_Description xmlns="cc1e8c1e-c864-4a9c-830b-47e1ec05dc11">Adult Visitor application</Meta_x0020_Description>
  </documentManagement>
</p:properties>
</file>

<file path=customXml/itemProps1.xml><?xml version="1.0" encoding="utf-8"?>
<ds:datastoreItem xmlns:ds="http://schemas.openxmlformats.org/officeDocument/2006/customXml" ds:itemID="{B1D56722-B53A-41AA-80EF-ADEDE6D5E6D3}"/>
</file>

<file path=customXml/itemProps2.xml><?xml version="1.0" encoding="utf-8"?>
<ds:datastoreItem xmlns:ds="http://schemas.openxmlformats.org/officeDocument/2006/customXml" ds:itemID="{037E8178-CF22-428D-B1AB-5293FE04B759}"/>
</file>

<file path=customXml/itemProps3.xml><?xml version="1.0" encoding="utf-8"?>
<ds:datastoreItem xmlns:ds="http://schemas.openxmlformats.org/officeDocument/2006/customXml" ds:itemID="{4E778607-DAD5-43D3-9264-DEE87EAA8264}"/>
</file>

<file path=customXml/itemProps4.xml><?xml version="1.0" encoding="utf-8"?>
<ds:datastoreItem xmlns:ds="http://schemas.openxmlformats.org/officeDocument/2006/customXml" ds:itemID="{F0EC18BA-42A7-49B0-8758-74A764D4F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-Visitor-Application</dc:title>
  <dc:creator>Voyles Kristen B</dc:creator>
  <cp:lastModifiedBy>Voyles Kristen B</cp:lastModifiedBy>
  <cp:revision>6</cp:revision>
  <dcterms:created xsi:type="dcterms:W3CDTF">2019-01-09T18:12:00Z</dcterms:created>
  <dcterms:modified xsi:type="dcterms:W3CDTF">2019-07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</vt:r8>
  </property>
  <property fmtid="{D5CDD505-2E9C-101B-9397-08002B2CF9AE}" pid="3" name="WorkflowChangePath">
    <vt:lpwstr>4c768d59-ca45-49cf-92da-2d10ca8f457f,16;9df87f6c-ac31-4f63-bdc2-febb7c621749,60;9df87f6c-ac31-4f63-bdc2-febb7c621749,62;</vt:lpwstr>
  </property>
  <property fmtid="{D5CDD505-2E9C-101B-9397-08002B2CF9AE}" pid="4" name="ContentTypeId">
    <vt:lpwstr>0x010100FC831347F9C4554B87BD89737112C6DB</vt:lpwstr>
  </property>
  <property fmtid="{D5CDD505-2E9C-101B-9397-08002B2CF9AE}" pid="5" name="WF">
    <vt:r8>1</vt:r8>
  </property>
</Properties>
</file>